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D9070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08F55A79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5C1592B5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13D95C09" w14:textId="7D40BF6E" w:rsidR="0043148C" w:rsidRPr="007149E9" w:rsidRDefault="0043148C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Exam Candidate Number</w:t>
      </w:r>
      <w:r w:rsidRPr="007149E9">
        <w:rPr>
          <w:rFonts w:ascii="Microsoft Sans Serif" w:hAnsi="Microsoft Sans Serif" w:cs="Microsoft Sans Serif"/>
        </w:rPr>
        <w:t>: Y3868453</w:t>
      </w:r>
    </w:p>
    <w:p w14:paraId="371FAEE1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60E3B634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008C3F0B" w14:textId="18C15FAD" w:rsidR="0043148C" w:rsidRPr="007149E9" w:rsidRDefault="0043148C" w:rsidP="0043148C">
      <w:pPr>
        <w:pStyle w:val="Title"/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Constraint Programming</w:t>
      </w:r>
    </w:p>
    <w:p w14:paraId="0A17A08A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2891FCB2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77F17FBC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4F1F061C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799C6D94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7748D3FF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70D731C5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4DD99FA1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613B21CC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0AD0D660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4D7F05A3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5A870325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2BC5B344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3DD5B93F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1ED771CA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6EE0FE15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0111C394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120BB6FD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1B6C3A6B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6F2F47A1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2380FE92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371F63FF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5FC51C24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42B29CB0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6AA7B0B2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0A295B03" w14:textId="38946A82" w:rsidR="00F7049E" w:rsidRPr="007149E9" w:rsidRDefault="00F7049E" w:rsidP="00F7049E">
      <w:pPr>
        <w:pStyle w:val="Heading1"/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lastRenderedPageBreak/>
        <w:t xml:space="preserve">Section 1 : </w:t>
      </w:r>
      <w:r w:rsidRPr="007149E9">
        <w:rPr>
          <w:rFonts w:ascii="Microsoft Sans Serif" w:hAnsi="Microsoft Sans Serif" w:cs="Microsoft Sans Serif"/>
        </w:rPr>
        <w:t>Forward Checking</w:t>
      </w:r>
    </w:p>
    <w:p w14:paraId="1729EC96" w14:textId="0AC6ED69" w:rsidR="00F7049E" w:rsidRPr="007149E9" w:rsidRDefault="007149E9" w:rsidP="007149E9">
      <w:pPr>
        <w:pStyle w:val="Heading3"/>
        <w:rPr>
          <w:u w:val="single"/>
        </w:rPr>
      </w:pPr>
      <w:r w:rsidRPr="007149E9">
        <w:rPr>
          <w:u w:val="single"/>
        </w:rPr>
        <w:t>Description of Code</w:t>
      </w:r>
    </w:p>
    <w:p w14:paraId="77C83580" w14:textId="3C7F5B4D" w:rsidR="007149E9" w:rsidRPr="007149E9" w:rsidRDefault="007149E9" w:rsidP="00F7049E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In this python code, I used an object-oriented</w:t>
      </w:r>
      <w:r w:rsidRPr="007149E9">
        <w:rPr>
          <w:rFonts w:ascii="Microsoft Sans Serif" w:hAnsi="Microsoft Sans Serif" w:cs="Microsoft Sans Serif"/>
        </w:rPr>
        <w:t xml:space="preserve"> programming</w:t>
      </w:r>
      <w:r w:rsidRPr="007149E9">
        <w:rPr>
          <w:rFonts w:ascii="Microsoft Sans Serif" w:hAnsi="Microsoft Sans Serif" w:cs="Microsoft Sans Serif"/>
        </w:rPr>
        <w:t xml:space="preserve"> style for the CSP</w:t>
      </w:r>
      <w:r w:rsidR="00F07294">
        <w:rPr>
          <w:rFonts w:ascii="Microsoft Sans Serif" w:hAnsi="Microsoft Sans Serif" w:cs="Microsoft Sans Serif"/>
        </w:rPr>
        <w:t>….</w:t>
      </w:r>
    </w:p>
    <w:p w14:paraId="104B6CAA" w14:textId="27FBEC59" w:rsidR="007149E9" w:rsidRPr="007149E9" w:rsidRDefault="007149E9" w:rsidP="007149E9">
      <w:pPr>
        <w:pStyle w:val="Heading3"/>
        <w:rPr>
          <w:u w:val="single"/>
        </w:rPr>
      </w:pPr>
      <w:r w:rsidRPr="007149E9">
        <w:rPr>
          <w:u w:val="single"/>
        </w:rPr>
        <w:t>Output trace of 6 Queens</w:t>
      </w:r>
    </w:p>
    <w:p w14:paraId="16721BFE" w14:textId="612CAE58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0=0</w:t>
      </w:r>
    </w:p>
    <w:p w14:paraId="32A89BA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0968B20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1082BE9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2, 3, 4, 5]</w:t>
      </w:r>
    </w:p>
    <w:p w14:paraId="02D7617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1, 3, 4, 5]</w:t>
      </w:r>
    </w:p>
    <w:p w14:paraId="1BC37A5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, 2, 4, 5]</w:t>
      </w:r>
    </w:p>
    <w:p w14:paraId="3539EAA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1, 2, 3, 5]</w:t>
      </w:r>
    </w:p>
    <w:p w14:paraId="09EAC66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1, 2, 3, 4]</w:t>
      </w:r>
    </w:p>
    <w:p w14:paraId="0EC9514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1=2</w:t>
      </w:r>
    </w:p>
    <w:p w14:paraId="5C40DD8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3F80374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34D4619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2, 3, 4, 5]</w:t>
      </w:r>
    </w:p>
    <w:p w14:paraId="52B1122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1, 4, 5]</w:t>
      </w:r>
    </w:p>
    <w:p w14:paraId="6E117D3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, 5]</w:t>
      </w:r>
    </w:p>
    <w:p w14:paraId="2FFE73A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1, 3]</w:t>
      </w:r>
    </w:p>
    <w:p w14:paraId="4FA806D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1, 3, 4]</w:t>
      </w:r>
    </w:p>
    <w:p w14:paraId="7C1A536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2=1</w:t>
      </w:r>
    </w:p>
    <w:p w14:paraId="18FE30D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6AA5932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6D0A5B1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2, 3, 4, 5]</w:t>
      </w:r>
    </w:p>
    <w:p w14:paraId="41545B3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1, 4, 5]</w:t>
      </w:r>
    </w:p>
    <w:p w14:paraId="5C3D18B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5]</w:t>
      </w:r>
    </w:p>
    <w:p w14:paraId="2EE8F68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3]</w:t>
      </w:r>
    </w:p>
    <w:p w14:paraId="3A4548D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3, 4]</w:t>
      </w:r>
    </w:p>
    <w:p w14:paraId="0F075C3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3=5</w:t>
      </w:r>
    </w:p>
    <w:p w14:paraId="286A294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0BBDC36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09FE655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2, 3, 4, 5]</w:t>
      </w:r>
    </w:p>
    <w:p w14:paraId="7F829E6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1, 4, 5]</w:t>
      </w:r>
    </w:p>
    <w:p w14:paraId="5103F9E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lastRenderedPageBreak/>
        <w:t>Q3: [5]</w:t>
      </w:r>
    </w:p>
    <w:p w14:paraId="209647E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3]</w:t>
      </w:r>
    </w:p>
    <w:p w14:paraId="4051BCA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4]</w:t>
      </w:r>
    </w:p>
    <w:p w14:paraId="1ABFABB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4=3</w:t>
      </w:r>
    </w:p>
    <w:p w14:paraId="462C2D4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Domain Wipeout</w:t>
      </w:r>
    </w:p>
    <w:p w14:paraId="27D2D34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4!=3</w:t>
      </w:r>
    </w:p>
    <w:p w14:paraId="5E00A26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3!=5</w:t>
      </w:r>
    </w:p>
    <w:p w14:paraId="5964736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2!=1</w:t>
      </w:r>
    </w:p>
    <w:p w14:paraId="7DAB687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33D4873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7B53E99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2, 3, 4, 5]</w:t>
      </w:r>
    </w:p>
    <w:p w14:paraId="5D3486C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4, 5]</w:t>
      </w:r>
    </w:p>
    <w:p w14:paraId="4322E97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]</w:t>
      </w:r>
    </w:p>
    <w:p w14:paraId="2D625E8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1, 3]</w:t>
      </w:r>
    </w:p>
    <w:p w14:paraId="31D1500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1, 3, 4]</w:t>
      </w:r>
    </w:p>
    <w:p w14:paraId="45F75D4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2=4</w:t>
      </w:r>
    </w:p>
    <w:p w14:paraId="3DC3477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079A4B3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45438D4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2, 3, 4, 5]</w:t>
      </w:r>
    </w:p>
    <w:p w14:paraId="4B8F23D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4, 5]</w:t>
      </w:r>
    </w:p>
    <w:p w14:paraId="4D5F13D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]</w:t>
      </w:r>
    </w:p>
    <w:p w14:paraId="538A3C4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1, 3]</w:t>
      </w:r>
    </w:p>
    <w:p w14:paraId="79369F8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1, 3]</w:t>
      </w:r>
    </w:p>
    <w:p w14:paraId="3F93831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3=1</w:t>
      </w:r>
    </w:p>
    <w:p w14:paraId="1919034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Domain Wipeout</w:t>
      </w:r>
    </w:p>
    <w:p w14:paraId="6F9F0F7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3!=1</w:t>
      </w:r>
    </w:p>
    <w:p w14:paraId="4421E25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2!=4</w:t>
      </w:r>
    </w:p>
    <w:p w14:paraId="62F4D26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6539DA5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7779482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2, 3, 4, 5]</w:t>
      </w:r>
    </w:p>
    <w:p w14:paraId="02D16A7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5]</w:t>
      </w:r>
    </w:p>
    <w:p w14:paraId="36ED311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]</w:t>
      </w:r>
    </w:p>
    <w:p w14:paraId="44820AF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lastRenderedPageBreak/>
        <w:t>Q4: [1]</w:t>
      </w:r>
    </w:p>
    <w:p w14:paraId="4BEC7A8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1, 3, 4]</w:t>
      </w:r>
    </w:p>
    <w:p w14:paraId="4A24849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2=5</w:t>
      </w:r>
    </w:p>
    <w:p w14:paraId="75FFC45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701C008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7D4CA9B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2, 3, 4, 5]</w:t>
      </w:r>
    </w:p>
    <w:p w14:paraId="01186CC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5]</w:t>
      </w:r>
    </w:p>
    <w:p w14:paraId="21122C9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]</w:t>
      </w:r>
    </w:p>
    <w:p w14:paraId="51467BD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1]</w:t>
      </w:r>
    </w:p>
    <w:p w14:paraId="1809052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1, 3, 4]</w:t>
      </w:r>
    </w:p>
    <w:p w14:paraId="2D16E9C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3=1</w:t>
      </w:r>
    </w:p>
    <w:p w14:paraId="63135DD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Domain Wipeout</w:t>
      </w:r>
    </w:p>
    <w:p w14:paraId="7905010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3!=1</w:t>
      </w:r>
    </w:p>
    <w:p w14:paraId="5005ABF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2!=5</w:t>
      </w:r>
    </w:p>
    <w:p w14:paraId="04A3A3D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1!=2</w:t>
      </w:r>
    </w:p>
    <w:p w14:paraId="14D01E0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0F1DE17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085F7F0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3, 4, 5]</w:t>
      </w:r>
    </w:p>
    <w:p w14:paraId="5298FF7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1, 3, 5]</w:t>
      </w:r>
    </w:p>
    <w:p w14:paraId="528E575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, 2, 4, 5]</w:t>
      </w:r>
    </w:p>
    <w:p w14:paraId="39B9AB4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1, 2, 3, 5]</w:t>
      </w:r>
    </w:p>
    <w:p w14:paraId="22EB9FC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1, 2, 3, 4]</w:t>
      </w:r>
    </w:p>
    <w:p w14:paraId="445C590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1=3</w:t>
      </w:r>
    </w:p>
    <w:p w14:paraId="25CF1D15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159B7E6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094E069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3, 4, 5]</w:t>
      </w:r>
    </w:p>
    <w:p w14:paraId="115FDDB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1, 5]</w:t>
      </w:r>
    </w:p>
    <w:p w14:paraId="25CAAAC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, 2, 4]</w:t>
      </w:r>
    </w:p>
    <w:p w14:paraId="6B06453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1, 2, 5]</w:t>
      </w:r>
    </w:p>
    <w:p w14:paraId="6A9A66A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1, 2, 4]</w:t>
      </w:r>
    </w:p>
    <w:p w14:paraId="4060474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2=1</w:t>
      </w:r>
    </w:p>
    <w:p w14:paraId="489AE38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79188EF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lastRenderedPageBreak/>
        <w:t>Q0: [0, 1, 2, 3, 4, 5]</w:t>
      </w:r>
    </w:p>
    <w:p w14:paraId="3E322F9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3, 4, 5]</w:t>
      </w:r>
    </w:p>
    <w:p w14:paraId="2657953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1, 5]</w:t>
      </w:r>
    </w:p>
    <w:p w14:paraId="0904E42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2]</w:t>
      </w:r>
    </w:p>
    <w:p w14:paraId="1BB29A3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2]</w:t>
      </w:r>
    </w:p>
    <w:p w14:paraId="2DD22FB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2, 4]</w:t>
      </w:r>
    </w:p>
    <w:p w14:paraId="737CE76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3=2</w:t>
      </w:r>
    </w:p>
    <w:p w14:paraId="19C7350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Domain Wipeout</w:t>
      </w:r>
    </w:p>
    <w:p w14:paraId="0A4A7E9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3!=2</w:t>
      </w:r>
    </w:p>
    <w:p w14:paraId="66E795B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2!=1</w:t>
      </w:r>
    </w:p>
    <w:p w14:paraId="5D684B8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05273C8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4D4A253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3, 4, 5]</w:t>
      </w:r>
    </w:p>
    <w:p w14:paraId="308299D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5]</w:t>
      </w:r>
    </w:p>
    <w:p w14:paraId="1D54349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, 2]</w:t>
      </w:r>
    </w:p>
    <w:p w14:paraId="4272E8F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1, 2]</w:t>
      </w:r>
    </w:p>
    <w:p w14:paraId="4D5F15B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1, 4]</w:t>
      </w:r>
    </w:p>
    <w:p w14:paraId="53D178E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2=5</w:t>
      </w:r>
    </w:p>
    <w:p w14:paraId="26182B2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083D67D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36C48A2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3, 4, 5]</w:t>
      </w:r>
    </w:p>
    <w:p w14:paraId="2CF5C49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5]</w:t>
      </w:r>
    </w:p>
    <w:p w14:paraId="6B84232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, 2]</w:t>
      </w:r>
    </w:p>
    <w:p w14:paraId="4744AB5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1, 2]</w:t>
      </w:r>
    </w:p>
    <w:p w14:paraId="306EEAB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1, 4]</w:t>
      </w:r>
    </w:p>
    <w:p w14:paraId="2A2F902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3=1</w:t>
      </w:r>
    </w:p>
    <w:p w14:paraId="7DBAE76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Domain Wipeout</w:t>
      </w:r>
    </w:p>
    <w:p w14:paraId="064D8C6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3!=1</w:t>
      </w:r>
    </w:p>
    <w:p w14:paraId="681027A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Domain Wipeout</w:t>
      </w:r>
    </w:p>
    <w:p w14:paraId="4ECE228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2!=5</w:t>
      </w:r>
    </w:p>
    <w:p w14:paraId="550EC43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1!=3</w:t>
      </w:r>
    </w:p>
    <w:p w14:paraId="32898C6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61DB336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lastRenderedPageBreak/>
        <w:t>Q0: [0, 1, 2, 3, 4, 5]</w:t>
      </w:r>
    </w:p>
    <w:p w14:paraId="314F481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4, 5]</w:t>
      </w:r>
    </w:p>
    <w:p w14:paraId="498E50A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1, 3]</w:t>
      </w:r>
    </w:p>
    <w:p w14:paraId="73B8375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, 2, 4, 5]</w:t>
      </w:r>
    </w:p>
    <w:p w14:paraId="7D309C7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1, 2, 3, 5]</w:t>
      </w:r>
    </w:p>
    <w:p w14:paraId="4CEF453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1, 2, 3, 4]</w:t>
      </w:r>
    </w:p>
    <w:p w14:paraId="123E390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1=4</w:t>
      </w:r>
    </w:p>
    <w:p w14:paraId="781F6FC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691101A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4C788EE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4, 5]</w:t>
      </w:r>
    </w:p>
    <w:p w14:paraId="480FE33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1, 3]</w:t>
      </w:r>
    </w:p>
    <w:p w14:paraId="248D0CB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, 2, 5]</w:t>
      </w:r>
    </w:p>
    <w:p w14:paraId="522D06B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1, 2, 3, 5]</w:t>
      </w:r>
    </w:p>
    <w:p w14:paraId="2466A21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1, 2, 3]</w:t>
      </w:r>
    </w:p>
    <w:p w14:paraId="10646A5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2=1</w:t>
      </w:r>
    </w:p>
    <w:p w14:paraId="7750C20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7031783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34DE9E6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4, 5]</w:t>
      </w:r>
    </w:p>
    <w:p w14:paraId="5B6F414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1, 3]</w:t>
      </w:r>
    </w:p>
    <w:p w14:paraId="5627867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5]</w:t>
      </w:r>
    </w:p>
    <w:p w14:paraId="455FAA3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2]</w:t>
      </w:r>
    </w:p>
    <w:p w14:paraId="02114E3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2, 3]</w:t>
      </w:r>
    </w:p>
    <w:p w14:paraId="6CF2EFE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3=5</w:t>
      </w:r>
    </w:p>
    <w:p w14:paraId="3EEA027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326CFA0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19C0A8E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4, 5]</w:t>
      </w:r>
    </w:p>
    <w:p w14:paraId="0F1B540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1, 3]</w:t>
      </w:r>
    </w:p>
    <w:p w14:paraId="26740C7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5]</w:t>
      </w:r>
    </w:p>
    <w:p w14:paraId="4D0E8B8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2]</w:t>
      </w:r>
    </w:p>
    <w:p w14:paraId="420C1F5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2]</w:t>
      </w:r>
    </w:p>
    <w:p w14:paraId="661A861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4=2</w:t>
      </w:r>
    </w:p>
    <w:p w14:paraId="229749D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Domain Wipeout</w:t>
      </w:r>
    </w:p>
    <w:p w14:paraId="20F8B85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lastRenderedPageBreak/>
        <w:t>Right Branch now Q4!=2</w:t>
      </w:r>
    </w:p>
    <w:p w14:paraId="00C599E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3!=5</w:t>
      </w:r>
    </w:p>
    <w:p w14:paraId="37AE361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2!=1</w:t>
      </w:r>
    </w:p>
    <w:p w14:paraId="315EF8C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237A2A4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20B5C78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4, 5]</w:t>
      </w:r>
    </w:p>
    <w:p w14:paraId="78B4740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3]</w:t>
      </w:r>
    </w:p>
    <w:p w14:paraId="3DD46FF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, 5]</w:t>
      </w:r>
    </w:p>
    <w:p w14:paraId="19D8F3F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2]</w:t>
      </w:r>
    </w:p>
    <w:p w14:paraId="3314D16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1, 2]</w:t>
      </w:r>
    </w:p>
    <w:p w14:paraId="40B33C5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2=3</w:t>
      </w:r>
    </w:p>
    <w:p w14:paraId="371F4F4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4730C63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3531C02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4, 5]</w:t>
      </w:r>
    </w:p>
    <w:p w14:paraId="50A5F95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3]</w:t>
      </w:r>
    </w:p>
    <w:p w14:paraId="0A5ADED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, 5]</w:t>
      </w:r>
    </w:p>
    <w:p w14:paraId="5B2390F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2]</w:t>
      </w:r>
    </w:p>
    <w:p w14:paraId="7E7DD3D5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1, 2]</w:t>
      </w:r>
    </w:p>
    <w:p w14:paraId="3C348CB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3=1</w:t>
      </w:r>
    </w:p>
    <w:p w14:paraId="4707F9F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180D414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4F8D7A9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4, 5]</w:t>
      </w:r>
    </w:p>
    <w:p w14:paraId="01A49EC5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3]</w:t>
      </w:r>
    </w:p>
    <w:p w14:paraId="236B899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, 5]</w:t>
      </w:r>
    </w:p>
    <w:p w14:paraId="6F8B1FA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2]</w:t>
      </w:r>
    </w:p>
    <w:p w14:paraId="474A4A4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2]</w:t>
      </w:r>
    </w:p>
    <w:p w14:paraId="0810911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4=2</w:t>
      </w:r>
    </w:p>
    <w:p w14:paraId="7E9AC62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Domain Wipeout</w:t>
      </w:r>
    </w:p>
    <w:p w14:paraId="12B13CE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4!=2</w:t>
      </w:r>
    </w:p>
    <w:p w14:paraId="347A6FA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3!=1</w:t>
      </w:r>
    </w:p>
    <w:p w14:paraId="581AAF5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12C65E2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5F15B535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lastRenderedPageBreak/>
        <w:t>Q1: [4, 5]</w:t>
      </w:r>
    </w:p>
    <w:p w14:paraId="5ED5AC4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3]</w:t>
      </w:r>
    </w:p>
    <w:p w14:paraId="46404EC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5]</w:t>
      </w:r>
    </w:p>
    <w:p w14:paraId="2C1B20B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2]</w:t>
      </w:r>
    </w:p>
    <w:p w14:paraId="27C26F4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1, 2]</w:t>
      </w:r>
    </w:p>
    <w:p w14:paraId="693316F5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3=5</w:t>
      </w:r>
    </w:p>
    <w:p w14:paraId="6804A8F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15D3F90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0004885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4, 5]</w:t>
      </w:r>
    </w:p>
    <w:p w14:paraId="48EE1C9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3]</w:t>
      </w:r>
    </w:p>
    <w:p w14:paraId="71CB70D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5]</w:t>
      </w:r>
    </w:p>
    <w:p w14:paraId="24B4172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2]</w:t>
      </w:r>
    </w:p>
    <w:p w14:paraId="2BEA395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1, 2]</w:t>
      </w:r>
    </w:p>
    <w:p w14:paraId="53A5D10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4=2</w:t>
      </w:r>
    </w:p>
    <w:p w14:paraId="1B52173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Domain Wipeout</w:t>
      </w:r>
    </w:p>
    <w:p w14:paraId="3751B95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4!=2</w:t>
      </w:r>
    </w:p>
    <w:p w14:paraId="553F9A4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3!=5</w:t>
      </w:r>
    </w:p>
    <w:p w14:paraId="040DF8E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2!=3</w:t>
      </w:r>
    </w:p>
    <w:p w14:paraId="2711588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1!=4</w:t>
      </w:r>
    </w:p>
    <w:p w14:paraId="5F7D305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60B5686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2A72301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5]</w:t>
      </w:r>
    </w:p>
    <w:p w14:paraId="79AC0745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1, 3]</w:t>
      </w:r>
    </w:p>
    <w:p w14:paraId="579FDA4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, 2, 4]</w:t>
      </w:r>
    </w:p>
    <w:p w14:paraId="2A84B09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1, 3]</w:t>
      </w:r>
    </w:p>
    <w:p w14:paraId="3F76E3C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2, 3, 4]</w:t>
      </w:r>
    </w:p>
    <w:p w14:paraId="4F0C094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1=5</w:t>
      </w:r>
    </w:p>
    <w:p w14:paraId="1BCBC78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73B323E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3A74E075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5]</w:t>
      </w:r>
    </w:p>
    <w:p w14:paraId="30D3C17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1, 3]</w:t>
      </w:r>
    </w:p>
    <w:p w14:paraId="46B0FD3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, 2, 4]</w:t>
      </w:r>
    </w:p>
    <w:p w14:paraId="0EEE254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lastRenderedPageBreak/>
        <w:t>Q4: [1, 3]</w:t>
      </w:r>
    </w:p>
    <w:p w14:paraId="611904E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2, 3, 4]</w:t>
      </w:r>
    </w:p>
    <w:p w14:paraId="17DD481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2=1</w:t>
      </w:r>
    </w:p>
    <w:p w14:paraId="1F245D9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Domain Wipeout</w:t>
      </w:r>
    </w:p>
    <w:p w14:paraId="512780F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2!=1</w:t>
      </w:r>
    </w:p>
    <w:p w14:paraId="738C2B8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Domain Wipeout</w:t>
      </w:r>
    </w:p>
    <w:p w14:paraId="636F783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1!=5</w:t>
      </w:r>
    </w:p>
    <w:p w14:paraId="4662E40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0!=0</w:t>
      </w:r>
    </w:p>
    <w:p w14:paraId="5AD23CB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4E708C2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4EBD932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0, 1, 2, 3, 4, 5]</w:t>
      </w:r>
    </w:p>
    <w:p w14:paraId="59C40B7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0, 1, 2, 3, 4, 5]</w:t>
      </w:r>
    </w:p>
    <w:p w14:paraId="50F910E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0, 1, 2, 3, 4, 5]</w:t>
      </w:r>
    </w:p>
    <w:p w14:paraId="7E0A2FA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0, 1, 2, 3, 4, 5]</w:t>
      </w:r>
    </w:p>
    <w:p w14:paraId="67D218C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0, 1, 2, 3, 4, 5]</w:t>
      </w:r>
    </w:p>
    <w:p w14:paraId="020DED6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0=1</w:t>
      </w:r>
    </w:p>
    <w:p w14:paraId="6B59511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5C890D4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10CECAB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0, 3, 4, 5]</w:t>
      </w:r>
    </w:p>
    <w:p w14:paraId="684470C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0, 2, 4, 5]</w:t>
      </w:r>
    </w:p>
    <w:p w14:paraId="24A6698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0, 2, 3, 5]</w:t>
      </w:r>
    </w:p>
    <w:p w14:paraId="1F2AB8C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0, 2, 3, 4]</w:t>
      </w:r>
    </w:p>
    <w:p w14:paraId="44FFA39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0, 2, 3, 4, 5]</w:t>
      </w:r>
    </w:p>
    <w:p w14:paraId="1E3427B5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1=0</w:t>
      </w:r>
    </w:p>
    <w:p w14:paraId="51E41FA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379EF56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683A336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0, 3, 4, 5]</w:t>
      </w:r>
    </w:p>
    <w:p w14:paraId="1BD4053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2, 4, 5]</w:t>
      </w:r>
    </w:p>
    <w:p w14:paraId="2FD7D07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2, 3, 5]</w:t>
      </w:r>
    </w:p>
    <w:p w14:paraId="056435E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2, 3, 4]</w:t>
      </w:r>
    </w:p>
    <w:p w14:paraId="707490E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2, 3, 4, 5]</w:t>
      </w:r>
    </w:p>
    <w:p w14:paraId="42E780F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2=2</w:t>
      </w:r>
    </w:p>
    <w:p w14:paraId="464AC98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lastRenderedPageBreak/>
        <w:t>Revised domains:</w:t>
      </w:r>
    </w:p>
    <w:p w14:paraId="3E217B4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2582768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0, 3, 4, 5]</w:t>
      </w:r>
    </w:p>
    <w:p w14:paraId="190B0EC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2, 4, 5]</w:t>
      </w:r>
    </w:p>
    <w:p w14:paraId="58430FC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5]</w:t>
      </w:r>
    </w:p>
    <w:p w14:paraId="1FC05E0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3]</w:t>
      </w:r>
    </w:p>
    <w:p w14:paraId="31E49A4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3, 4]</w:t>
      </w:r>
    </w:p>
    <w:p w14:paraId="2A002855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3=5</w:t>
      </w:r>
    </w:p>
    <w:p w14:paraId="63180CB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2CAD698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13B73D9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0, 3, 4, 5]</w:t>
      </w:r>
    </w:p>
    <w:p w14:paraId="77C2648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2, 4, 5]</w:t>
      </w:r>
    </w:p>
    <w:p w14:paraId="7797825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5]</w:t>
      </w:r>
    </w:p>
    <w:p w14:paraId="0A70CBE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3]</w:t>
      </w:r>
    </w:p>
    <w:p w14:paraId="244A431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4]</w:t>
      </w:r>
    </w:p>
    <w:p w14:paraId="4FFCA6B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4=3</w:t>
      </w:r>
    </w:p>
    <w:p w14:paraId="2A94A0C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Domain Wipeout</w:t>
      </w:r>
    </w:p>
    <w:p w14:paraId="22E809F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4!=3</w:t>
      </w:r>
    </w:p>
    <w:p w14:paraId="3AD4351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3!=5</w:t>
      </w:r>
    </w:p>
    <w:p w14:paraId="7A0632D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2!=2</w:t>
      </w:r>
    </w:p>
    <w:p w14:paraId="5ADA0AE5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79E0DF7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42E99DC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0, 3, 4, 5]</w:t>
      </w:r>
    </w:p>
    <w:p w14:paraId="1756314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4, 5]</w:t>
      </w:r>
    </w:p>
    <w:p w14:paraId="60AC8EA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2, 3]</w:t>
      </w:r>
    </w:p>
    <w:p w14:paraId="56E8DF0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2, 3, 4]</w:t>
      </w:r>
    </w:p>
    <w:p w14:paraId="3EBFF065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2, 3, 4, 5]</w:t>
      </w:r>
    </w:p>
    <w:p w14:paraId="64763405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2=4</w:t>
      </w:r>
    </w:p>
    <w:p w14:paraId="25B6A22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6A7748B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7D2DAE8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0, 3, 4, 5]</w:t>
      </w:r>
    </w:p>
    <w:p w14:paraId="5C8D82A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4, 5]</w:t>
      </w:r>
    </w:p>
    <w:p w14:paraId="3BD931A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lastRenderedPageBreak/>
        <w:t>Q3: [2, 3]</w:t>
      </w:r>
    </w:p>
    <w:p w14:paraId="1651D0D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2, 3]</w:t>
      </w:r>
    </w:p>
    <w:p w14:paraId="5BC5C2C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2, 3, 5]</w:t>
      </w:r>
    </w:p>
    <w:p w14:paraId="4CCD99F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3=2</w:t>
      </w:r>
    </w:p>
    <w:p w14:paraId="069789F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Domain Wipeout</w:t>
      </w:r>
    </w:p>
    <w:p w14:paraId="7E95AE2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3!=2</w:t>
      </w:r>
    </w:p>
    <w:p w14:paraId="4F465EE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Domain Wipeout</w:t>
      </w:r>
    </w:p>
    <w:p w14:paraId="59B3132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2!=4</w:t>
      </w:r>
    </w:p>
    <w:p w14:paraId="45F21C6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74386A7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3359494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0, 3, 4, 5]</w:t>
      </w:r>
    </w:p>
    <w:p w14:paraId="035CC79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5]</w:t>
      </w:r>
    </w:p>
    <w:p w14:paraId="1961B86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2, 3]</w:t>
      </w:r>
    </w:p>
    <w:p w14:paraId="54ED463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2, 4]</w:t>
      </w:r>
    </w:p>
    <w:p w14:paraId="2DABF8F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3, 4]</w:t>
      </w:r>
    </w:p>
    <w:p w14:paraId="397BB43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2=5</w:t>
      </w:r>
    </w:p>
    <w:p w14:paraId="59BC6AB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2C56705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0B211B4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0, 3, 4, 5]</w:t>
      </w:r>
    </w:p>
    <w:p w14:paraId="1020C39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5]</w:t>
      </w:r>
    </w:p>
    <w:p w14:paraId="53FD672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2, 3]</w:t>
      </w:r>
    </w:p>
    <w:p w14:paraId="3B6B2C7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2, 4]</w:t>
      </w:r>
    </w:p>
    <w:p w14:paraId="1994CCC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3, 4]</w:t>
      </w:r>
    </w:p>
    <w:p w14:paraId="7C8002E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3=2</w:t>
      </w:r>
    </w:p>
    <w:p w14:paraId="55FCE66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6220197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047EDE5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0, 3, 4, 5]</w:t>
      </w:r>
    </w:p>
    <w:p w14:paraId="1223F10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5]</w:t>
      </w:r>
    </w:p>
    <w:p w14:paraId="07E2F32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2, 3]</w:t>
      </w:r>
    </w:p>
    <w:p w14:paraId="28964BC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4]</w:t>
      </w:r>
    </w:p>
    <w:p w14:paraId="28E5BE6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3, 4]</w:t>
      </w:r>
    </w:p>
    <w:p w14:paraId="10C6363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4=4</w:t>
      </w:r>
    </w:p>
    <w:p w14:paraId="1F1B53D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lastRenderedPageBreak/>
        <w:t>Domain Wipeout</w:t>
      </w:r>
    </w:p>
    <w:p w14:paraId="766C5A3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4!=4</w:t>
      </w:r>
    </w:p>
    <w:p w14:paraId="35CDB42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3!=2</w:t>
      </w:r>
    </w:p>
    <w:p w14:paraId="2F85947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Domain Wipeout</w:t>
      </w:r>
    </w:p>
    <w:p w14:paraId="329E421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2!=5</w:t>
      </w:r>
    </w:p>
    <w:p w14:paraId="7C5A85E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1!=0</w:t>
      </w:r>
    </w:p>
    <w:p w14:paraId="37CF0FE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1DA22B3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715FF6E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3, 4, 5]</w:t>
      </w:r>
    </w:p>
    <w:p w14:paraId="0990D32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0, 2, 5]</w:t>
      </w:r>
    </w:p>
    <w:p w14:paraId="1401CFD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0, 2, 3, 5]</w:t>
      </w:r>
    </w:p>
    <w:p w14:paraId="248F664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0, 2, 3, 4]</w:t>
      </w:r>
    </w:p>
    <w:p w14:paraId="2C53F00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0, 2, 3, 4, 5]</w:t>
      </w:r>
    </w:p>
    <w:p w14:paraId="2B2C6A3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1=3</w:t>
      </w:r>
    </w:p>
    <w:p w14:paraId="61F40E8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6ADF557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14DECE6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3, 4, 5]</w:t>
      </w:r>
    </w:p>
    <w:p w14:paraId="42A168B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0, 2, 5]</w:t>
      </w:r>
    </w:p>
    <w:p w14:paraId="4539F9E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0, 2]</w:t>
      </w:r>
    </w:p>
    <w:p w14:paraId="5C352E8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0, 2, 4]</w:t>
      </w:r>
    </w:p>
    <w:p w14:paraId="7F476E9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0, 2, 4, 5]</w:t>
      </w:r>
    </w:p>
    <w:p w14:paraId="726AD73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2=0</w:t>
      </w:r>
    </w:p>
    <w:p w14:paraId="07CE7D7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17B12D0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03185E3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3, 4, 5]</w:t>
      </w:r>
    </w:p>
    <w:p w14:paraId="58E388E5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0, 2, 5]</w:t>
      </w:r>
    </w:p>
    <w:p w14:paraId="2C07B16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2]</w:t>
      </w:r>
    </w:p>
    <w:p w14:paraId="3E2CAE3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2, 4]</w:t>
      </w:r>
    </w:p>
    <w:p w14:paraId="5323E42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2, 4, 5]</w:t>
      </w:r>
    </w:p>
    <w:p w14:paraId="22F5395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3=2</w:t>
      </w:r>
    </w:p>
    <w:p w14:paraId="34A476E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247312C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6DA51ED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lastRenderedPageBreak/>
        <w:t>Q1: [3, 4, 5]</w:t>
      </w:r>
    </w:p>
    <w:p w14:paraId="729DB65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0, 2, 5]</w:t>
      </w:r>
    </w:p>
    <w:p w14:paraId="2768E7F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2]</w:t>
      </w:r>
    </w:p>
    <w:p w14:paraId="7E97F02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4]</w:t>
      </w:r>
    </w:p>
    <w:p w14:paraId="25E4166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5]</w:t>
      </w:r>
    </w:p>
    <w:p w14:paraId="3A3D37E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4=4</w:t>
      </w:r>
    </w:p>
    <w:p w14:paraId="5997614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Domain Wipeout</w:t>
      </w:r>
    </w:p>
    <w:p w14:paraId="1F7AD28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4!=4</w:t>
      </w:r>
    </w:p>
    <w:p w14:paraId="45EA7B2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3!=2</w:t>
      </w:r>
    </w:p>
    <w:p w14:paraId="4F843EC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2!=0</w:t>
      </w:r>
    </w:p>
    <w:p w14:paraId="1F69DC9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3B408DC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368D08D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3, 4, 5]</w:t>
      </w:r>
    </w:p>
    <w:p w14:paraId="5B98838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2, 5]</w:t>
      </w:r>
    </w:p>
    <w:p w14:paraId="04FBD6E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0, 2]</w:t>
      </w:r>
    </w:p>
    <w:p w14:paraId="4C70EAA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0, 2, 4]</w:t>
      </w:r>
    </w:p>
    <w:p w14:paraId="22E62CF5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0, 4]</w:t>
      </w:r>
    </w:p>
    <w:p w14:paraId="7357804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2=2</w:t>
      </w:r>
    </w:p>
    <w:p w14:paraId="7EE021D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77801CF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08E4D99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3, 4, 5]</w:t>
      </w:r>
    </w:p>
    <w:p w14:paraId="4E7B90C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2, 5]</w:t>
      </w:r>
    </w:p>
    <w:p w14:paraId="756DFAD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0]</w:t>
      </w:r>
    </w:p>
    <w:p w14:paraId="173D983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0]</w:t>
      </w:r>
    </w:p>
    <w:p w14:paraId="3105958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0, 4]</w:t>
      </w:r>
    </w:p>
    <w:p w14:paraId="3E4544B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3=0</w:t>
      </w:r>
    </w:p>
    <w:p w14:paraId="0268F11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Domain Wipeout</w:t>
      </w:r>
    </w:p>
    <w:p w14:paraId="0EF5374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3!=0</w:t>
      </w:r>
    </w:p>
    <w:p w14:paraId="70565C4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2!=2</w:t>
      </w:r>
    </w:p>
    <w:p w14:paraId="3C20386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3B20FBC5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7B67966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3, 4, 5]</w:t>
      </w:r>
    </w:p>
    <w:p w14:paraId="50028F9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lastRenderedPageBreak/>
        <w:t>Q2: [5]</w:t>
      </w:r>
    </w:p>
    <w:p w14:paraId="0D4C66E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0, 2]</w:t>
      </w:r>
    </w:p>
    <w:p w14:paraId="4714A93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0, 2, 4]</w:t>
      </w:r>
    </w:p>
    <w:p w14:paraId="7EABD7F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0, 4]</w:t>
      </w:r>
    </w:p>
    <w:p w14:paraId="2189727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2=5</w:t>
      </w:r>
    </w:p>
    <w:p w14:paraId="30F9987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725A3D5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0AF0B42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3, 4, 5]</w:t>
      </w:r>
    </w:p>
    <w:p w14:paraId="4F3B61B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5]</w:t>
      </w:r>
    </w:p>
    <w:p w14:paraId="3421138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0, 2]</w:t>
      </w:r>
    </w:p>
    <w:p w14:paraId="73F8198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0, 2, 4]</w:t>
      </w:r>
    </w:p>
    <w:p w14:paraId="0FF771C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0, 4]</w:t>
      </w:r>
    </w:p>
    <w:p w14:paraId="22D4F2A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3=0</w:t>
      </w:r>
    </w:p>
    <w:p w14:paraId="5E6EBBB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5923AE9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48EE04F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3, 4, 5]</w:t>
      </w:r>
    </w:p>
    <w:p w14:paraId="6E423CD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5]</w:t>
      </w:r>
    </w:p>
    <w:p w14:paraId="7E2509A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0, 2]</w:t>
      </w:r>
    </w:p>
    <w:p w14:paraId="6DEF335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2, 4]</w:t>
      </w:r>
    </w:p>
    <w:p w14:paraId="0C915FF5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4]</w:t>
      </w:r>
    </w:p>
    <w:p w14:paraId="401AFB4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4=2</w:t>
      </w:r>
    </w:p>
    <w:p w14:paraId="6626418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64ADED5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7F769C4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3, 4, 5]</w:t>
      </w:r>
    </w:p>
    <w:p w14:paraId="0457790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5]</w:t>
      </w:r>
    </w:p>
    <w:p w14:paraId="2ACA3AB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0, 2]</w:t>
      </w:r>
    </w:p>
    <w:p w14:paraId="2B3C258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2, 4]</w:t>
      </w:r>
    </w:p>
    <w:p w14:paraId="3D79513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4]</w:t>
      </w:r>
    </w:p>
    <w:p w14:paraId="722E61C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5=4</w:t>
      </w:r>
    </w:p>
    <w:p w14:paraId="786A209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1A70AF6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7005A99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3, 4, 5]</w:t>
      </w:r>
    </w:p>
    <w:p w14:paraId="2448791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lastRenderedPageBreak/>
        <w:t>Q2: [5]</w:t>
      </w:r>
    </w:p>
    <w:p w14:paraId="0B5998C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0, 2]</w:t>
      </w:r>
    </w:p>
    <w:p w14:paraId="07460F9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2, 4]</w:t>
      </w:r>
    </w:p>
    <w:p w14:paraId="25CFCCE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4]</w:t>
      </w:r>
    </w:p>
    <w:p w14:paraId="2FF549C2" w14:textId="79CBE7BB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Our Solution Assignments : {0: 1, 1: 3, 2: 5, 3: 0, 4: 2, 5: 4}</w:t>
      </w:r>
    </w:p>
    <w:p w14:paraId="3864DE97" w14:textId="7FDC36D6" w:rsidR="00241736" w:rsidRPr="007149E9" w:rsidRDefault="00241736" w:rsidP="008723E1">
      <w:pPr>
        <w:rPr>
          <w:rFonts w:ascii="Microsoft Sans Serif" w:hAnsi="Microsoft Sans Serif" w:cs="Microsoft Sans Serif"/>
        </w:rPr>
      </w:pPr>
    </w:p>
    <w:sectPr w:rsidR="00241736" w:rsidRPr="007149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48"/>
    <w:rsid w:val="00236994"/>
    <w:rsid w:val="00241736"/>
    <w:rsid w:val="0043148C"/>
    <w:rsid w:val="004A5048"/>
    <w:rsid w:val="00527433"/>
    <w:rsid w:val="007149E9"/>
    <w:rsid w:val="008723E1"/>
    <w:rsid w:val="00F07294"/>
    <w:rsid w:val="00F7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99709"/>
  <w15:docId w15:val="{224369A8-2CA1-42EC-B798-98176CE1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04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9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14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1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0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49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49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BD8B12-84A2-42F8-B33B-AAE71331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</TotalTime>
  <Pages>15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evy</dc:creator>
  <cp:keywords/>
  <dc:description/>
  <cp:lastModifiedBy>Ben Levy</cp:lastModifiedBy>
  <cp:revision>7</cp:revision>
  <dcterms:created xsi:type="dcterms:W3CDTF">2022-01-06T13:06:00Z</dcterms:created>
  <dcterms:modified xsi:type="dcterms:W3CDTF">2022-01-08T14:56:00Z</dcterms:modified>
</cp:coreProperties>
</file>